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F3897" w:rsidP="007A3C1F">
            <w:pPr>
              <w:pStyle w:val="Nessunaspaziatura"/>
              <w:spacing w:line="360" w:lineRule="auto"/>
            </w:pPr>
            <w:r>
              <w:t>28</w:t>
            </w:r>
            <w:r w:rsidR="00A773AF">
              <w:t>.01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C9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FFFFFF" w:themeFill="background1"/>
          </w:tcPr>
          <w:p w:rsidR="00C95856" w:rsidRPr="00676D0C" w:rsidRDefault="00D048C8" w:rsidP="005C70E4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F3897">
              <w:rPr>
                <w:b w:val="0"/>
              </w:rPr>
              <w:t xml:space="preserve">Ho lavorato sul riconoscimento del numero delle carte e ho implementato un codice che permette di gestire gli errori del riconoscimento di </w:t>
            </w:r>
            <w:proofErr w:type="spellStart"/>
            <w:r w:rsidR="002F3897">
              <w:rPr>
                <w:b w:val="0"/>
              </w:rPr>
              <w:t>Tesseract</w:t>
            </w:r>
            <w:proofErr w:type="spellEnd"/>
            <w:r w:rsidR="002F3897">
              <w:rPr>
                <w:b w:val="0"/>
              </w:rPr>
              <w:t>, per farlo ho messo un ciclo che controlla per x volte la carta e alla fine prendo il numero che è comparso più volte, nel pomeriggio il professore mi ha dato il compito di mettere come variabili costanti il numero di cicli che si deve fare per il controllo della carta.</w:t>
            </w:r>
            <w:r w:rsidR="00053637">
              <w:rPr>
                <w:b w:val="0"/>
              </w:rPr>
              <w:t xml:space="preserve"> Ho iniziato a calcolare come posizionare le carte sul tavolo da gioco e come tagliare l’immagine per il riconoscimen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5C70E4" w:rsidP="005C70E4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Implementare codice per la telecamera.</w:t>
            </w:r>
          </w:p>
        </w:tc>
      </w:tr>
    </w:tbl>
    <w:p w:rsidR="001567C0" w:rsidRDefault="001567C0"/>
    <w:p w:rsidR="00B5123D" w:rsidRDefault="00B5123D">
      <w:proofErr w:type="spellStart"/>
      <w:r>
        <w:t>Sitografia</w:t>
      </w:r>
      <w:proofErr w:type="spellEnd"/>
      <w:r>
        <w:t>:</w:t>
      </w:r>
    </w:p>
    <w:p w:rsidR="001567C0" w:rsidRPr="001567C0" w:rsidRDefault="00053637" w:rsidP="001567C0">
      <w:pPr>
        <w:pStyle w:val="Paragrafoelenco"/>
        <w:numPr>
          <w:ilvl w:val="0"/>
          <w:numId w:val="23"/>
        </w:numPr>
      </w:pPr>
      <w:hyperlink r:id="rId8" w:history="1">
        <w:r w:rsidRPr="00B7791E">
          <w:rPr>
            <w:rStyle w:val="Collegamentoipertestuale"/>
          </w:rPr>
          <w:t>https://stackoverflow.com/questions/13755007/c-sharp-find-highest-array-value-and-index</w:t>
        </w:r>
      </w:hyperlink>
      <w:r>
        <w:t xml:space="preserve"> Per controllare il valore più alto.</w:t>
      </w:r>
      <w:bookmarkStart w:id="0" w:name="_GoBack"/>
      <w:bookmarkEnd w:id="0"/>
    </w:p>
    <w:p w:rsidR="00B74878" w:rsidRPr="001567C0" w:rsidRDefault="00B74878" w:rsidP="00877C25"/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A8" w:rsidRDefault="00505BA8" w:rsidP="00DC1A1A">
      <w:pPr>
        <w:spacing w:after="0" w:line="240" w:lineRule="auto"/>
      </w:pPr>
      <w:r>
        <w:separator/>
      </w:r>
    </w:p>
  </w:endnote>
  <w:endnote w:type="continuationSeparator" w:id="0">
    <w:p w:rsidR="00505BA8" w:rsidRDefault="00505BA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05BA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773AF">
          <w:t>Gioco carte IA</w:t>
        </w:r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A8" w:rsidRDefault="00505BA8" w:rsidP="00DC1A1A">
      <w:pPr>
        <w:spacing w:after="0" w:line="240" w:lineRule="auto"/>
      </w:pPr>
      <w:r>
        <w:separator/>
      </w:r>
    </w:p>
  </w:footnote>
  <w:footnote w:type="continuationSeparator" w:id="0">
    <w:p w:rsidR="00505BA8" w:rsidRDefault="00505BA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1"/>
  </w:num>
  <w:num w:numId="6">
    <w:abstractNumId w:val="2"/>
  </w:num>
  <w:num w:numId="7">
    <w:abstractNumId w:val="19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2"/>
  </w:num>
  <w:num w:numId="18">
    <w:abstractNumId w:val="11"/>
  </w:num>
  <w:num w:numId="19">
    <w:abstractNumId w:val="20"/>
  </w:num>
  <w:num w:numId="20">
    <w:abstractNumId w:val="3"/>
  </w:num>
  <w:num w:numId="21">
    <w:abstractNumId w:val="18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6FDF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0CC"/>
    <w:rsid w:val="002A0676"/>
    <w:rsid w:val="002A2BF5"/>
    <w:rsid w:val="002B1451"/>
    <w:rsid w:val="002B2877"/>
    <w:rsid w:val="002C4D74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F3897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5407"/>
    <w:rsid w:val="00C7737B"/>
    <w:rsid w:val="00C868BD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127A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43F3"/>
    <w:rsid w:val="00D648C4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3755007/c-sharp-find-highest-array-value-and-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B3774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40959"/>
    <w:rsid w:val="00550B33"/>
    <w:rsid w:val="00554601"/>
    <w:rsid w:val="005A09F5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6D6410"/>
    <w:rsid w:val="00724B9C"/>
    <w:rsid w:val="00731720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104FA"/>
    <w:rsid w:val="008358D4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A261F"/>
    <w:rsid w:val="00AE0375"/>
    <w:rsid w:val="00AE7D08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D0787"/>
    <w:rsid w:val="00EE4297"/>
    <w:rsid w:val="00F01517"/>
    <w:rsid w:val="00F1325B"/>
    <w:rsid w:val="00F257F4"/>
    <w:rsid w:val="00F374C3"/>
    <w:rsid w:val="00F40E06"/>
    <w:rsid w:val="00F53A00"/>
    <w:rsid w:val="00F6563C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8F38-56A6-4F82-82EA-2DE133A2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39</cp:revision>
  <dcterms:created xsi:type="dcterms:W3CDTF">2015-06-23T12:36:00Z</dcterms:created>
  <dcterms:modified xsi:type="dcterms:W3CDTF">2019-01-28T09:59:00Z</dcterms:modified>
</cp:coreProperties>
</file>